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ED346" w14:textId="77777777" w:rsidR="00164A22" w:rsidRPr="00400522" w:rsidRDefault="00164A22" w:rsidP="00164A22">
      <w:pPr>
        <w:pStyle w:val="ConsPlusNonformat"/>
        <w:spacing w:line="280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00522">
        <w:rPr>
          <w:rFonts w:ascii="Times New Roman" w:hAnsi="Times New Roman" w:cs="Times New Roman"/>
          <w:sz w:val="28"/>
          <w:szCs w:val="28"/>
        </w:rPr>
        <w:t>Примерная форма</w:t>
      </w:r>
    </w:p>
    <w:p w14:paraId="213BF6DA" w14:textId="77777777" w:rsidR="00164A22" w:rsidRDefault="00164A22" w:rsidP="00164A22">
      <w:pPr>
        <w:pStyle w:val="ConsPlusNonformat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2815"/>
      </w:tblGrid>
      <w:tr w:rsidR="00164A22" w:rsidRPr="00011EC0" w14:paraId="38895E80" w14:textId="77777777" w:rsidTr="001D1A7E">
        <w:tc>
          <w:tcPr>
            <w:tcW w:w="2410" w:type="dxa"/>
          </w:tcPr>
          <w:p w14:paraId="1479DB8B" w14:textId="77777777" w:rsidR="00164A22" w:rsidRPr="00011EC0" w:rsidRDefault="00164A22" w:rsidP="001D1A7E">
            <w:pPr>
              <w:tabs>
                <w:tab w:val="num" w:pos="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011EC0">
              <w:rPr>
                <w:rFonts w:ascii="Times New Roman" w:hAnsi="Times New Roman" w:cs="Times New Roman"/>
                <w:sz w:val="30"/>
                <w:szCs w:val="30"/>
              </w:rPr>
              <w:t>Дата поступления</w:t>
            </w:r>
          </w:p>
          <w:p w14:paraId="21E82EE0" w14:textId="22589414" w:rsidR="00164A22" w:rsidRPr="00011EC0" w:rsidRDefault="00164A22" w:rsidP="001D1A7E">
            <w:pPr>
              <w:tabs>
                <w:tab w:val="num" w:pos="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011EC0">
              <w:rPr>
                <w:rFonts w:ascii="Times New Roman" w:hAnsi="Times New Roman" w:cs="Times New Roman"/>
                <w:sz w:val="30"/>
                <w:szCs w:val="30"/>
              </w:rPr>
              <w:t>«__»________20</w:t>
            </w:r>
            <w:r w:rsidR="006A00C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Pr="00011E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  <w:p w14:paraId="635B16DF" w14:textId="77777777" w:rsidR="00164A22" w:rsidRPr="00011EC0" w:rsidRDefault="00164A22" w:rsidP="001D1A7E">
            <w:pPr>
              <w:tabs>
                <w:tab w:val="num" w:pos="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011EC0">
              <w:rPr>
                <w:rFonts w:ascii="Times New Roman" w:hAnsi="Times New Roman" w:cs="Times New Roman"/>
                <w:sz w:val="30"/>
                <w:szCs w:val="30"/>
              </w:rPr>
              <w:t>№____</w:t>
            </w:r>
          </w:p>
        </w:tc>
      </w:tr>
    </w:tbl>
    <w:p w14:paraId="08FB2726" w14:textId="77777777" w:rsidR="00164A22" w:rsidRPr="00011EC0" w:rsidRDefault="00164A22" w:rsidP="00164A22">
      <w:pPr>
        <w:tabs>
          <w:tab w:val="num" w:pos="0"/>
        </w:tabs>
        <w:spacing w:after="0" w:line="240" w:lineRule="auto"/>
        <w:ind w:left="7020"/>
        <w:rPr>
          <w:rFonts w:ascii="Times New Roman" w:hAnsi="Times New Roman" w:cs="Times New Roman"/>
          <w:sz w:val="30"/>
          <w:szCs w:val="30"/>
        </w:rPr>
      </w:pPr>
    </w:p>
    <w:p w14:paraId="26199DB2" w14:textId="254FE44C" w:rsidR="00164A22" w:rsidRPr="00011EC0" w:rsidRDefault="00164A22" w:rsidP="00164A22">
      <w:pPr>
        <w:tabs>
          <w:tab w:val="num" w:pos="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sz w:val="30"/>
          <w:szCs w:val="30"/>
        </w:rPr>
        <w:t xml:space="preserve">Заявка на участие в конкурсе </w:t>
      </w:r>
    </w:p>
    <w:p w14:paraId="3FC374AE" w14:textId="547170CB" w:rsidR="00164A22" w:rsidRDefault="00164A22" w:rsidP="00164A22">
      <w:pPr>
        <w:tabs>
          <w:tab w:val="num" w:pos="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30"/>
          <w:szCs w:val="30"/>
        </w:rPr>
      </w:pPr>
      <w:r w:rsidRPr="00011EC0">
        <w:rPr>
          <w:rFonts w:ascii="Times New Roman" w:hAnsi="Times New Roman" w:cs="Times New Roman"/>
          <w:sz w:val="30"/>
          <w:szCs w:val="30"/>
        </w:rPr>
        <w:t>гражданск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011EC0">
        <w:rPr>
          <w:rFonts w:ascii="Times New Roman" w:hAnsi="Times New Roman" w:cs="Times New Roman"/>
          <w:sz w:val="30"/>
          <w:szCs w:val="30"/>
        </w:rPr>
        <w:t xml:space="preserve"> инициатив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Брестской области</w:t>
      </w:r>
    </w:p>
    <w:bookmarkEnd w:id="0"/>
    <w:p w14:paraId="486007D5" w14:textId="77777777" w:rsidR="00164A22" w:rsidRDefault="00164A22" w:rsidP="00164A22">
      <w:pPr>
        <w:tabs>
          <w:tab w:val="num" w:pos="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2719614E" w14:textId="77777777" w:rsidR="00164A22" w:rsidRPr="00400522" w:rsidRDefault="00164A22" w:rsidP="00164A22">
      <w:pPr>
        <w:tabs>
          <w:tab w:val="num" w:pos="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400522">
        <w:rPr>
          <w:rFonts w:ascii="Times New Roman" w:hAnsi="Times New Roman" w:cs="Times New Roman"/>
          <w:sz w:val="24"/>
          <w:szCs w:val="24"/>
        </w:rPr>
        <w:t>(на</w:t>
      </w:r>
      <w:r>
        <w:rPr>
          <w:rFonts w:ascii="Times New Roman" w:hAnsi="Times New Roman" w:cs="Times New Roman"/>
          <w:sz w:val="24"/>
          <w:szCs w:val="24"/>
        </w:rPr>
        <w:t>именование</w:t>
      </w:r>
      <w:r w:rsidRPr="00400522">
        <w:rPr>
          <w:rFonts w:ascii="Times New Roman" w:hAnsi="Times New Roman" w:cs="Times New Roman"/>
          <w:sz w:val="24"/>
          <w:szCs w:val="24"/>
        </w:rPr>
        <w:t>)</w:t>
      </w:r>
    </w:p>
    <w:p w14:paraId="13B6A888" w14:textId="77777777" w:rsidR="00164A22" w:rsidRPr="00011EC0" w:rsidRDefault="00164A22" w:rsidP="00164A22">
      <w:pPr>
        <w:tabs>
          <w:tab w:val="num" w:pos="0"/>
        </w:tabs>
        <w:spacing w:after="0" w:line="240" w:lineRule="auto"/>
        <w:ind w:firstLine="90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9782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2977"/>
        <w:gridCol w:w="5245"/>
      </w:tblGrid>
      <w:tr w:rsidR="00164A22" w:rsidRPr="00400522" w14:paraId="5FD7EF84" w14:textId="77777777" w:rsidTr="001D1A7E">
        <w:trPr>
          <w:trHeight w:val="68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C2FE9" w14:textId="77777777" w:rsidR="00164A22" w:rsidRPr="00400522" w:rsidRDefault="00164A22" w:rsidP="001D1A7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40052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400522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6FAEE" w14:textId="77777777" w:rsidR="00164A22" w:rsidRPr="00400522" w:rsidRDefault="00164A22" w:rsidP="001D1A7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5248D" w14:textId="77777777" w:rsidR="00164A22" w:rsidRPr="00400522" w:rsidRDefault="00164A22" w:rsidP="001D1A7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</w:t>
            </w:r>
          </w:p>
        </w:tc>
      </w:tr>
      <w:tr w:rsidR="00164A22" w:rsidRPr="00400522" w14:paraId="5145DC6A" w14:textId="77777777" w:rsidTr="001D1A7E">
        <w:trPr>
          <w:trHeight w:val="717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C80ED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B0C77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Инициативная группа (состав, количество человек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218C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64A22" w:rsidRPr="00400522" w14:paraId="1D6BE2FD" w14:textId="77777777" w:rsidTr="001D1A7E">
        <w:trPr>
          <w:trHeight w:val="717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59F36" w14:textId="77777777" w:rsidR="00164A22" w:rsidRPr="00400522" w:rsidRDefault="00164A22" w:rsidP="001D1A7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97FC8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 xml:space="preserve">Контактное лицо (ФИО, телефон, </w:t>
            </w:r>
            <w:r w:rsidRPr="00400522">
              <w:rPr>
                <w:rFonts w:ascii="Times New Roman" w:hAnsi="Times New Roman" w:cs="Times New Roman"/>
                <w:color w:val="272727"/>
                <w:sz w:val="26"/>
                <w:szCs w:val="26"/>
                <w:lang w:val="en-US"/>
              </w:rPr>
              <w:t>e</w:t>
            </w:r>
            <w:r w:rsidRPr="00400522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-</w:t>
            </w:r>
            <w:r w:rsidRPr="00400522">
              <w:rPr>
                <w:rFonts w:ascii="Times New Roman" w:hAnsi="Times New Roman" w:cs="Times New Roman"/>
                <w:color w:val="272727"/>
                <w:sz w:val="26"/>
                <w:szCs w:val="26"/>
                <w:lang w:val="en-US"/>
              </w:rPr>
              <w:t>mail</w:t>
            </w:r>
            <w:r w:rsidRPr="00400522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), ответственное за выполнение гражданской инициатив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F919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A22" w:rsidRPr="00400522" w14:paraId="24DFCB88" w14:textId="77777777" w:rsidTr="001D1A7E"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FD282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16BB3D2" w14:textId="77777777" w:rsidR="00164A22" w:rsidRPr="00400522" w:rsidRDefault="00164A22" w:rsidP="001D1A7E">
            <w:pPr>
              <w:spacing w:after="0" w:line="220" w:lineRule="exact"/>
              <w:ind w:right="113"/>
              <w:jc w:val="center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 xml:space="preserve">Содержание </w:t>
            </w:r>
          </w:p>
          <w:p w14:paraId="7BDE5D05" w14:textId="77777777" w:rsidR="00164A22" w:rsidRPr="00400522" w:rsidRDefault="00164A22" w:rsidP="001D1A7E">
            <w:pPr>
              <w:spacing w:after="0" w:line="220" w:lineRule="exact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инициатив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391F0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граждан, проживающих на  территории соответствующей административно-территориальной единицы или ее части, обоснование ее актуальнос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673F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64A22" w:rsidRPr="00400522" w14:paraId="5495D7F9" w14:textId="77777777" w:rsidTr="001D1A7E"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EC9C" w14:textId="77777777" w:rsidR="00164A22" w:rsidRPr="00400522" w:rsidRDefault="00164A22" w:rsidP="001D1A7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474EC1A" w14:textId="77777777" w:rsidR="00164A22" w:rsidRPr="00400522" w:rsidRDefault="00164A22" w:rsidP="001D1A7E">
            <w:pPr>
              <w:spacing w:after="0" w:line="220" w:lineRule="exact"/>
              <w:ind w:right="113"/>
              <w:jc w:val="center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433E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</w:t>
            </w:r>
            <w:r w:rsidRPr="004005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сновных способов решения описанной проблем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51ED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A22" w:rsidRPr="00400522" w14:paraId="41B28EEA" w14:textId="77777777" w:rsidTr="001D1A7E"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545C" w14:textId="77777777" w:rsidR="00164A22" w:rsidRPr="00400522" w:rsidRDefault="00164A22" w:rsidP="001D1A7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300C49" w14:textId="77777777" w:rsidR="00164A22" w:rsidRPr="00400522" w:rsidRDefault="00164A22" w:rsidP="001D1A7E">
            <w:pPr>
              <w:spacing w:after="0" w:line="220" w:lineRule="exact"/>
              <w:ind w:right="113"/>
              <w:jc w:val="center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3592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казание на территорию (населенный пункт или его часть), в границах которой будет реализовываться гражданская инициатив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EED7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A22" w:rsidRPr="00400522" w14:paraId="4DAB89FF" w14:textId="77777777" w:rsidTr="001D1A7E"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1748E" w14:textId="77777777" w:rsidR="00164A22" w:rsidRPr="00400522" w:rsidRDefault="00164A22" w:rsidP="001D1A7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16BB6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E1656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варительный расчет средств, необходимых для реализации гражданской инициативы</w:t>
            </w: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за счет инициатора и иных заинтересованных су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рублей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BA667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64A22" w:rsidRPr="00400522" w14:paraId="4A7332AA" w14:textId="77777777" w:rsidTr="001D1A7E"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9C78A" w14:textId="77777777" w:rsidR="00164A22" w:rsidRPr="00400522" w:rsidRDefault="00164A22" w:rsidP="001D1A7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8D30B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4BFF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Планируемый срок  реализации гражданской инициатив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17145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64A22" w:rsidRPr="00400522" w14:paraId="7B4D308F" w14:textId="77777777" w:rsidTr="001D1A7E"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B925A" w14:textId="77777777" w:rsidR="00164A22" w:rsidRPr="00400522" w:rsidRDefault="00164A22" w:rsidP="001D1A7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DA646D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B2B7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тенциальный экономический и (или) социальный эффект, ожидаемые результаты </w:t>
            </w:r>
            <w:r w:rsidRPr="004005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реализации гражданской инициатив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3FFE7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A22" w:rsidRPr="00400522" w14:paraId="64CA9095" w14:textId="77777777" w:rsidTr="001D1A7E"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CD083" w14:textId="77777777" w:rsidR="00164A22" w:rsidRPr="00400522" w:rsidRDefault="00164A22" w:rsidP="001D1A7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82774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E5C43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Информация об исполнителе мероприятий и эксплуатирующей организации, которой будет передан объект, созданный в результате реализации гражданской инициативы (при наличии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66F5A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64A22" w:rsidRPr="00400522" w14:paraId="58947CFE" w14:textId="77777777" w:rsidTr="001D1A7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98982" w14:textId="77777777" w:rsidR="00164A22" w:rsidRPr="00400522" w:rsidRDefault="00164A22" w:rsidP="001D1A7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BD10D9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3FC2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Иные сведения, имеющие значения для реализации гражданской инициатив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B0AC" w14:textId="77777777" w:rsidR="00164A22" w:rsidRPr="00400522" w:rsidRDefault="00164A22" w:rsidP="001D1A7E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8C0193" w14:textId="77777777" w:rsidR="00164A22" w:rsidRPr="00011EC0" w:rsidRDefault="00164A22" w:rsidP="00164A22">
      <w:pPr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3D25546C" w14:textId="77777777" w:rsidR="00164A22" w:rsidRDefault="00164A22" w:rsidP="00164A2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иложение: __________________________________________________</w:t>
      </w:r>
    </w:p>
    <w:p w14:paraId="5C247BEA" w14:textId="77777777" w:rsidR="00164A22" w:rsidRPr="001624A0" w:rsidRDefault="00164A22" w:rsidP="00164A22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624A0">
        <w:rPr>
          <w:rFonts w:ascii="Times New Roman" w:hAnsi="Times New Roman" w:cs="Times New Roman"/>
          <w:color w:val="000000"/>
          <w:sz w:val="24"/>
          <w:szCs w:val="24"/>
        </w:rPr>
        <w:t>(м</w:t>
      </w:r>
      <w:r w:rsidRPr="001624A0">
        <w:rPr>
          <w:rFonts w:ascii="Times New Roman" w:hAnsi="Times New Roman" w:cs="Times New Roman"/>
          <w:sz w:val="24"/>
          <w:szCs w:val="24"/>
        </w:rPr>
        <w:t xml:space="preserve">огут </w:t>
      </w:r>
      <w:r w:rsidRPr="001624A0">
        <w:rPr>
          <w:rFonts w:ascii="Times New Roman" w:hAnsi="Times New Roman" w:cs="Times New Roman"/>
          <w:color w:val="000000"/>
          <w:sz w:val="24"/>
          <w:szCs w:val="24"/>
        </w:rPr>
        <w:t>прилагаться иные документы, имеющие значение для реализации гражданской инициативы)</w:t>
      </w:r>
    </w:p>
    <w:p w14:paraId="7EB2A130" w14:textId="77777777" w:rsidR="00164A22" w:rsidRPr="00011EC0" w:rsidRDefault="00164A22" w:rsidP="00164A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5DE9ED5" w14:textId="77777777" w:rsidR="00164A22" w:rsidRPr="00011EC0" w:rsidRDefault="00164A22" w:rsidP="00164A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1EC0">
        <w:rPr>
          <w:rFonts w:ascii="Times New Roman" w:hAnsi="Times New Roman" w:cs="Times New Roman"/>
          <w:sz w:val="30"/>
          <w:szCs w:val="30"/>
        </w:rPr>
        <w:t xml:space="preserve">Заявитель подтверждает и гарантирует, что вся информация, содержащаяся в </w:t>
      </w:r>
      <w:r>
        <w:rPr>
          <w:rFonts w:ascii="Times New Roman" w:hAnsi="Times New Roman" w:cs="Times New Roman"/>
          <w:sz w:val="30"/>
          <w:szCs w:val="30"/>
        </w:rPr>
        <w:t xml:space="preserve">проекте </w:t>
      </w:r>
      <w:r w:rsidRPr="00011EC0">
        <w:rPr>
          <w:rFonts w:ascii="Times New Roman" w:hAnsi="Times New Roman" w:cs="Times New Roman"/>
          <w:sz w:val="30"/>
          <w:szCs w:val="30"/>
        </w:rPr>
        <w:t>и прилагаемых</w:t>
      </w:r>
      <w:r>
        <w:rPr>
          <w:rFonts w:ascii="Times New Roman" w:hAnsi="Times New Roman" w:cs="Times New Roman"/>
          <w:sz w:val="30"/>
          <w:szCs w:val="30"/>
        </w:rPr>
        <w:t xml:space="preserve"> к нему</w:t>
      </w:r>
      <w:r w:rsidRPr="00011EC0">
        <w:rPr>
          <w:rFonts w:ascii="Times New Roman" w:hAnsi="Times New Roman" w:cs="Times New Roman"/>
          <w:sz w:val="30"/>
          <w:szCs w:val="30"/>
        </w:rPr>
        <w:t xml:space="preserve"> документах, является подлинной и достоверной.</w:t>
      </w:r>
    </w:p>
    <w:p w14:paraId="68801689" w14:textId="77777777" w:rsidR="00164A22" w:rsidRPr="00011EC0" w:rsidRDefault="00164A22" w:rsidP="00164A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4ED78B6" w14:textId="77777777" w:rsidR="00164A22" w:rsidRDefault="00164A22" w:rsidP="00164A22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011EC0">
        <w:rPr>
          <w:rFonts w:ascii="Times New Roman" w:hAnsi="Times New Roman" w:cs="Times New Roman"/>
          <w:color w:val="000000"/>
          <w:sz w:val="30"/>
          <w:szCs w:val="30"/>
        </w:rPr>
        <w:t>«___» ___________ 20___ г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011EC0"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14:paraId="753CAA04" w14:textId="77777777" w:rsidR="00164A22" w:rsidRPr="00011EC0" w:rsidRDefault="00164A22" w:rsidP="00164A22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33535BBB" w14:textId="77777777" w:rsidR="00164A22" w:rsidRPr="00011EC0" w:rsidRDefault="00164A22" w:rsidP="00164A22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Инициатор п</w:t>
      </w:r>
      <w:r w:rsidRPr="00011EC0">
        <w:rPr>
          <w:rFonts w:ascii="Times New Roman" w:hAnsi="Times New Roman" w:cs="Times New Roman"/>
          <w:color w:val="000000"/>
          <w:sz w:val="30"/>
          <w:szCs w:val="30"/>
        </w:rPr>
        <w:t>роекта</w:t>
      </w:r>
    </w:p>
    <w:p w14:paraId="1FF2ED93" w14:textId="77777777" w:rsidR="00164A22" w:rsidRPr="00011EC0" w:rsidRDefault="00164A22" w:rsidP="00164A22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_______</w:t>
      </w:r>
      <w:r w:rsidRPr="00011EC0">
        <w:rPr>
          <w:rFonts w:ascii="Times New Roman" w:hAnsi="Times New Roman" w:cs="Times New Roman"/>
          <w:color w:val="000000"/>
          <w:sz w:val="30"/>
          <w:szCs w:val="30"/>
        </w:rPr>
        <w:t>   _____________________</w:t>
      </w:r>
    </w:p>
    <w:p w14:paraId="4590F5AC" w14:textId="77777777" w:rsidR="00164A22" w:rsidRPr="00011EC0" w:rsidRDefault="00164A22" w:rsidP="00164A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EC0">
        <w:rPr>
          <w:rFonts w:ascii="Times New Roman" w:hAnsi="Times New Roman" w:cs="Times New Roman"/>
          <w:color w:val="000000"/>
          <w:sz w:val="24"/>
          <w:szCs w:val="24"/>
        </w:rPr>
        <w:t>(подпись)                                              (Ф.И.О.)</w:t>
      </w:r>
    </w:p>
    <w:p w14:paraId="652D9615" w14:textId="77777777" w:rsidR="00164A22" w:rsidRPr="00011EC0" w:rsidRDefault="00164A22" w:rsidP="00164A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0E3923A" w14:textId="77777777" w:rsidR="00164A22" w:rsidRPr="00011EC0" w:rsidRDefault="00164A22" w:rsidP="00164A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56D7271" w14:textId="77777777" w:rsidR="00164A22" w:rsidRPr="00011EC0" w:rsidRDefault="00164A22" w:rsidP="00164A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11EC0">
        <w:rPr>
          <w:rFonts w:ascii="Times New Roman" w:hAnsi="Times New Roman" w:cs="Times New Roman"/>
          <w:sz w:val="30"/>
          <w:szCs w:val="30"/>
        </w:rPr>
        <w:t>СОГЛАСОВАНО</w:t>
      </w:r>
    </w:p>
    <w:p w14:paraId="62CC3BCE" w14:textId="77777777" w:rsidR="00164A22" w:rsidRPr="00011EC0" w:rsidRDefault="00164A22" w:rsidP="00164A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11EC0">
        <w:rPr>
          <w:rFonts w:ascii="Times New Roman" w:hAnsi="Times New Roman" w:cs="Times New Roman"/>
          <w:sz w:val="30"/>
          <w:szCs w:val="30"/>
        </w:rPr>
        <w:t>_____________</w:t>
      </w:r>
      <w:r w:rsidRPr="00011EC0">
        <w:rPr>
          <w:rFonts w:ascii="Times New Roman" w:hAnsi="Times New Roman" w:cs="Times New Roman"/>
          <w:sz w:val="30"/>
          <w:szCs w:val="30"/>
        </w:rPr>
        <w:tab/>
      </w:r>
      <w:r w:rsidRPr="00011EC0">
        <w:rPr>
          <w:rFonts w:ascii="Times New Roman" w:hAnsi="Times New Roman" w:cs="Times New Roman"/>
          <w:sz w:val="30"/>
          <w:szCs w:val="30"/>
        </w:rPr>
        <w:tab/>
        <w:t>городской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011EC0">
        <w:rPr>
          <w:rFonts w:ascii="Times New Roman" w:hAnsi="Times New Roman" w:cs="Times New Roman"/>
          <w:sz w:val="30"/>
          <w:szCs w:val="30"/>
        </w:rPr>
        <w:t>районный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011EC0">
        <w:rPr>
          <w:rFonts w:ascii="Times New Roman" w:hAnsi="Times New Roman" w:cs="Times New Roman"/>
          <w:sz w:val="30"/>
          <w:szCs w:val="30"/>
        </w:rPr>
        <w:t xml:space="preserve"> Совет депутатов</w:t>
      </w:r>
    </w:p>
    <w:p w14:paraId="501F371C" w14:textId="77777777" w:rsidR="00164A22" w:rsidRPr="00011EC0" w:rsidRDefault="00164A22" w:rsidP="00164A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 </w:t>
      </w:r>
      <w:r w:rsidRPr="00011EC0">
        <w:rPr>
          <w:rFonts w:ascii="Times New Roman" w:hAnsi="Times New Roman" w:cs="Times New Roman"/>
          <w:sz w:val="30"/>
          <w:szCs w:val="30"/>
        </w:rPr>
        <w:t xml:space="preserve">  ________________________</w:t>
      </w:r>
    </w:p>
    <w:p w14:paraId="58920EE1" w14:textId="77777777" w:rsidR="00164A22" w:rsidRDefault="00164A22" w:rsidP="00164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EC0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1EC0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1E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Pr="00011EC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1E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1EC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61AFC8E2" w14:textId="5D925C5B" w:rsidR="00164A22" w:rsidRDefault="00164A22" w:rsidP="00164A22">
      <w:pPr>
        <w:spacing w:after="0" w:line="240" w:lineRule="auto"/>
      </w:pPr>
      <w:r w:rsidRPr="00011EC0">
        <w:rPr>
          <w:rFonts w:ascii="Times New Roman" w:hAnsi="Times New Roman" w:cs="Times New Roman"/>
          <w:sz w:val="24"/>
          <w:szCs w:val="24"/>
        </w:rPr>
        <w:t>МП</w:t>
      </w:r>
    </w:p>
    <w:sectPr w:rsidR="00164A22" w:rsidSect="00923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F5B5" w14:textId="77777777" w:rsidR="00034974" w:rsidRDefault="00034974" w:rsidP="005271A0">
      <w:pPr>
        <w:spacing w:after="0" w:line="240" w:lineRule="auto"/>
      </w:pPr>
      <w:r>
        <w:separator/>
      </w:r>
    </w:p>
  </w:endnote>
  <w:endnote w:type="continuationSeparator" w:id="0">
    <w:p w14:paraId="3E90025C" w14:textId="77777777" w:rsidR="00034974" w:rsidRDefault="00034974" w:rsidP="0052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B172" w14:textId="77777777" w:rsidR="00164A22" w:rsidRDefault="00164A2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5AC49" w14:textId="77777777" w:rsidR="00164A22" w:rsidRDefault="00164A2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0C2B3" w14:textId="77777777" w:rsidR="00164A22" w:rsidRDefault="00164A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6D35B" w14:textId="77777777" w:rsidR="00034974" w:rsidRDefault="00034974" w:rsidP="005271A0">
      <w:pPr>
        <w:spacing w:after="0" w:line="240" w:lineRule="auto"/>
      </w:pPr>
      <w:r>
        <w:separator/>
      </w:r>
    </w:p>
  </w:footnote>
  <w:footnote w:type="continuationSeparator" w:id="0">
    <w:p w14:paraId="1FBB84D4" w14:textId="77777777" w:rsidR="00034974" w:rsidRDefault="00034974" w:rsidP="0052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2ABB7" w14:textId="77777777" w:rsidR="00164A22" w:rsidRDefault="00164A2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7AAB" w14:textId="66FA00CC" w:rsidR="004535B2" w:rsidRPr="004535B2" w:rsidRDefault="004535B2">
    <w:pPr>
      <w:pStyle w:val="aa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28470" w14:textId="77777777" w:rsidR="00164A22" w:rsidRDefault="00164A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6D83"/>
    <w:multiLevelType w:val="multilevel"/>
    <w:tmpl w:val="0046B87A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F67C2E"/>
    <w:multiLevelType w:val="hybridMultilevel"/>
    <w:tmpl w:val="DD5232F0"/>
    <w:lvl w:ilvl="0" w:tplc="72DA77FE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C23238"/>
    <w:multiLevelType w:val="hybridMultilevel"/>
    <w:tmpl w:val="0566535A"/>
    <w:lvl w:ilvl="0" w:tplc="C780373A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A353DA"/>
    <w:multiLevelType w:val="multilevel"/>
    <w:tmpl w:val="35CA0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D96193"/>
    <w:multiLevelType w:val="hybridMultilevel"/>
    <w:tmpl w:val="CA860554"/>
    <w:lvl w:ilvl="0" w:tplc="8A2EA34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2F3681"/>
    <w:multiLevelType w:val="multilevel"/>
    <w:tmpl w:val="4ADEB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927F48"/>
    <w:multiLevelType w:val="multilevel"/>
    <w:tmpl w:val="906263E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D71BFA"/>
    <w:multiLevelType w:val="hybridMultilevel"/>
    <w:tmpl w:val="09BE0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2021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18"/>
    <w:rsid w:val="0001325F"/>
    <w:rsid w:val="00021914"/>
    <w:rsid w:val="00023ADD"/>
    <w:rsid w:val="000316FA"/>
    <w:rsid w:val="00031D6C"/>
    <w:rsid w:val="00034974"/>
    <w:rsid w:val="00043C76"/>
    <w:rsid w:val="00045A55"/>
    <w:rsid w:val="00046579"/>
    <w:rsid w:val="00052FC9"/>
    <w:rsid w:val="00057579"/>
    <w:rsid w:val="0006055A"/>
    <w:rsid w:val="00063216"/>
    <w:rsid w:val="00063641"/>
    <w:rsid w:val="00070D60"/>
    <w:rsid w:val="000722D0"/>
    <w:rsid w:val="00090C9F"/>
    <w:rsid w:val="000A0D29"/>
    <w:rsid w:val="000A4A09"/>
    <w:rsid w:val="000B2E49"/>
    <w:rsid w:val="000B421A"/>
    <w:rsid w:val="000B444C"/>
    <w:rsid w:val="000C1295"/>
    <w:rsid w:val="000C293D"/>
    <w:rsid w:val="000C2D60"/>
    <w:rsid w:val="000C397E"/>
    <w:rsid w:val="000D08EE"/>
    <w:rsid w:val="000D54E6"/>
    <w:rsid w:val="000D6C1C"/>
    <w:rsid w:val="000E672D"/>
    <w:rsid w:val="000F0C02"/>
    <w:rsid w:val="000F44BA"/>
    <w:rsid w:val="000F5284"/>
    <w:rsid w:val="000F53F4"/>
    <w:rsid w:val="000F5DF8"/>
    <w:rsid w:val="000F6E43"/>
    <w:rsid w:val="000F7F7C"/>
    <w:rsid w:val="0010031C"/>
    <w:rsid w:val="00101B78"/>
    <w:rsid w:val="00103260"/>
    <w:rsid w:val="00105CC0"/>
    <w:rsid w:val="0010705C"/>
    <w:rsid w:val="0010755B"/>
    <w:rsid w:val="00113C34"/>
    <w:rsid w:val="00114AA3"/>
    <w:rsid w:val="00120DD5"/>
    <w:rsid w:val="00121452"/>
    <w:rsid w:val="00121965"/>
    <w:rsid w:val="00122423"/>
    <w:rsid w:val="00127C1B"/>
    <w:rsid w:val="001303E2"/>
    <w:rsid w:val="00130478"/>
    <w:rsid w:val="0013158B"/>
    <w:rsid w:val="001334B6"/>
    <w:rsid w:val="00137E67"/>
    <w:rsid w:val="00140BC2"/>
    <w:rsid w:val="001411C9"/>
    <w:rsid w:val="00143FE4"/>
    <w:rsid w:val="001447A5"/>
    <w:rsid w:val="001471E1"/>
    <w:rsid w:val="0015187F"/>
    <w:rsid w:val="00157587"/>
    <w:rsid w:val="00164A22"/>
    <w:rsid w:val="0017005E"/>
    <w:rsid w:val="001717F3"/>
    <w:rsid w:val="00173D29"/>
    <w:rsid w:val="001757BF"/>
    <w:rsid w:val="00177884"/>
    <w:rsid w:val="00187408"/>
    <w:rsid w:val="00187C10"/>
    <w:rsid w:val="0019067A"/>
    <w:rsid w:val="00192CE2"/>
    <w:rsid w:val="00193C57"/>
    <w:rsid w:val="00195459"/>
    <w:rsid w:val="001A13E4"/>
    <w:rsid w:val="001A4067"/>
    <w:rsid w:val="001A5DC7"/>
    <w:rsid w:val="001B4E4D"/>
    <w:rsid w:val="001B588F"/>
    <w:rsid w:val="001C2721"/>
    <w:rsid w:val="001C7EEA"/>
    <w:rsid w:val="001D1235"/>
    <w:rsid w:val="001D1A44"/>
    <w:rsid w:val="001D4FB4"/>
    <w:rsid w:val="001D62C1"/>
    <w:rsid w:val="001F00FB"/>
    <w:rsid w:val="001F7021"/>
    <w:rsid w:val="002032F3"/>
    <w:rsid w:val="0020627E"/>
    <w:rsid w:val="0021104C"/>
    <w:rsid w:val="00211FCD"/>
    <w:rsid w:val="0021538B"/>
    <w:rsid w:val="00215ACE"/>
    <w:rsid w:val="002166F8"/>
    <w:rsid w:val="00216A09"/>
    <w:rsid w:val="00225901"/>
    <w:rsid w:val="00225947"/>
    <w:rsid w:val="002263F4"/>
    <w:rsid w:val="00226FF8"/>
    <w:rsid w:val="00227147"/>
    <w:rsid w:val="00237CCB"/>
    <w:rsid w:val="0024162F"/>
    <w:rsid w:val="002477D1"/>
    <w:rsid w:val="0025007A"/>
    <w:rsid w:val="002514F4"/>
    <w:rsid w:val="00263662"/>
    <w:rsid w:val="00275F46"/>
    <w:rsid w:val="002802F3"/>
    <w:rsid w:val="00280B46"/>
    <w:rsid w:val="00283673"/>
    <w:rsid w:val="0028554B"/>
    <w:rsid w:val="00290BC0"/>
    <w:rsid w:val="00297A4E"/>
    <w:rsid w:val="002A0BC6"/>
    <w:rsid w:val="002B050D"/>
    <w:rsid w:val="002B0DEE"/>
    <w:rsid w:val="002B12A7"/>
    <w:rsid w:val="002B2DF5"/>
    <w:rsid w:val="002B355A"/>
    <w:rsid w:val="002B7AB7"/>
    <w:rsid w:val="002C0086"/>
    <w:rsid w:val="002C07F6"/>
    <w:rsid w:val="002C2FAA"/>
    <w:rsid w:val="002D03BA"/>
    <w:rsid w:val="002E04E9"/>
    <w:rsid w:val="002E09E7"/>
    <w:rsid w:val="002E13E5"/>
    <w:rsid w:val="002E3C1B"/>
    <w:rsid w:val="002E4EC2"/>
    <w:rsid w:val="002F1B74"/>
    <w:rsid w:val="002F1BF0"/>
    <w:rsid w:val="002F35DD"/>
    <w:rsid w:val="002F60C4"/>
    <w:rsid w:val="00303E1A"/>
    <w:rsid w:val="00304832"/>
    <w:rsid w:val="003048DC"/>
    <w:rsid w:val="003066E5"/>
    <w:rsid w:val="003165A2"/>
    <w:rsid w:val="003232D1"/>
    <w:rsid w:val="00324FB7"/>
    <w:rsid w:val="003250AE"/>
    <w:rsid w:val="00326716"/>
    <w:rsid w:val="00327982"/>
    <w:rsid w:val="00332F95"/>
    <w:rsid w:val="0036096A"/>
    <w:rsid w:val="00362112"/>
    <w:rsid w:val="00363F05"/>
    <w:rsid w:val="003762B2"/>
    <w:rsid w:val="0038021C"/>
    <w:rsid w:val="003803AC"/>
    <w:rsid w:val="0038100E"/>
    <w:rsid w:val="0039010F"/>
    <w:rsid w:val="00393ACE"/>
    <w:rsid w:val="003A24AC"/>
    <w:rsid w:val="003A3B86"/>
    <w:rsid w:val="003A54D1"/>
    <w:rsid w:val="003B2828"/>
    <w:rsid w:val="003B4027"/>
    <w:rsid w:val="003B4C09"/>
    <w:rsid w:val="003C07F0"/>
    <w:rsid w:val="003C670A"/>
    <w:rsid w:val="003D0A97"/>
    <w:rsid w:val="003D1624"/>
    <w:rsid w:val="003D25EA"/>
    <w:rsid w:val="003D3E07"/>
    <w:rsid w:val="003E005A"/>
    <w:rsid w:val="003E2009"/>
    <w:rsid w:val="003E2511"/>
    <w:rsid w:val="003E4FBF"/>
    <w:rsid w:val="003E6D98"/>
    <w:rsid w:val="003E711B"/>
    <w:rsid w:val="003E75A4"/>
    <w:rsid w:val="003F4439"/>
    <w:rsid w:val="003F7751"/>
    <w:rsid w:val="003F7E8E"/>
    <w:rsid w:val="00412348"/>
    <w:rsid w:val="00413BBB"/>
    <w:rsid w:val="00415BE6"/>
    <w:rsid w:val="00415DEB"/>
    <w:rsid w:val="004303B0"/>
    <w:rsid w:val="00434208"/>
    <w:rsid w:val="00435756"/>
    <w:rsid w:val="004408B8"/>
    <w:rsid w:val="0044507C"/>
    <w:rsid w:val="004535B2"/>
    <w:rsid w:val="0045680F"/>
    <w:rsid w:val="00460D8C"/>
    <w:rsid w:val="00460F41"/>
    <w:rsid w:val="00461301"/>
    <w:rsid w:val="004627A5"/>
    <w:rsid w:val="00474E77"/>
    <w:rsid w:val="004772FE"/>
    <w:rsid w:val="00485B1C"/>
    <w:rsid w:val="004864D2"/>
    <w:rsid w:val="00491A0D"/>
    <w:rsid w:val="004A6B3F"/>
    <w:rsid w:val="004A7451"/>
    <w:rsid w:val="004B011F"/>
    <w:rsid w:val="004B5B12"/>
    <w:rsid w:val="004B75CA"/>
    <w:rsid w:val="004C221C"/>
    <w:rsid w:val="004C37B7"/>
    <w:rsid w:val="004C55A0"/>
    <w:rsid w:val="004C771D"/>
    <w:rsid w:val="004D1E5E"/>
    <w:rsid w:val="004D49DE"/>
    <w:rsid w:val="004D5DE7"/>
    <w:rsid w:val="004D7E96"/>
    <w:rsid w:val="004E182D"/>
    <w:rsid w:val="004E4DC4"/>
    <w:rsid w:val="004E5AF8"/>
    <w:rsid w:val="004E5D2B"/>
    <w:rsid w:val="004F3140"/>
    <w:rsid w:val="004F4100"/>
    <w:rsid w:val="004F7176"/>
    <w:rsid w:val="004F7D4F"/>
    <w:rsid w:val="00500ADC"/>
    <w:rsid w:val="005141CA"/>
    <w:rsid w:val="00516E83"/>
    <w:rsid w:val="00517018"/>
    <w:rsid w:val="00523D78"/>
    <w:rsid w:val="00526A07"/>
    <w:rsid w:val="005271A0"/>
    <w:rsid w:val="00531E2C"/>
    <w:rsid w:val="00531E3E"/>
    <w:rsid w:val="00537447"/>
    <w:rsid w:val="005438B6"/>
    <w:rsid w:val="00545257"/>
    <w:rsid w:val="00545DD5"/>
    <w:rsid w:val="00546664"/>
    <w:rsid w:val="00547653"/>
    <w:rsid w:val="00554AEA"/>
    <w:rsid w:val="00562CB3"/>
    <w:rsid w:val="00564B09"/>
    <w:rsid w:val="005736D9"/>
    <w:rsid w:val="0059169E"/>
    <w:rsid w:val="0059228C"/>
    <w:rsid w:val="00593113"/>
    <w:rsid w:val="00594719"/>
    <w:rsid w:val="005967CC"/>
    <w:rsid w:val="005A5815"/>
    <w:rsid w:val="005A737E"/>
    <w:rsid w:val="005B48B1"/>
    <w:rsid w:val="005B6946"/>
    <w:rsid w:val="005C03AC"/>
    <w:rsid w:val="005C11AB"/>
    <w:rsid w:val="005C2DFA"/>
    <w:rsid w:val="005C6830"/>
    <w:rsid w:val="005C69FB"/>
    <w:rsid w:val="005D3C83"/>
    <w:rsid w:val="005D4758"/>
    <w:rsid w:val="005D5A0D"/>
    <w:rsid w:val="005D6B09"/>
    <w:rsid w:val="005E079C"/>
    <w:rsid w:val="005E2D0C"/>
    <w:rsid w:val="005F43D2"/>
    <w:rsid w:val="005F4412"/>
    <w:rsid w:val="005F62E3"/>
    <w:rsid w:val="005F63DF"/>
    <w:rsid w:val="005F79AB"/>
    <w:rsid w:val="00604295"/>
    <w:rsid w:val="00606869"/>
    <w:rsid w:val="006076B8"/>
    <w:rsid w:val="00607A89"/>
    <w:rsid w:val="00620577"/>
    <w:rsid w:val="00621834"/>
    <w:rsid w:val="00627335"/>
    <w:rsid w:val="00630079"/>
    <w:rsid w:val="00636D8F"/>
    <w:rsid w:val="00644FC6"/>
    <w:rsid w:val="00663697"/>
    <w:rsid w:val="00667066"/>
    <w:rsid w:val="00670054"/>
    <w:rsid w:val="006710FD"/>
    <w:rsid w:val="00671622"/>
    <w:rsid w:val="0067467F"/>
    <w:rsid w:val="0067774E"/>
    <w:rsid w:val="00677797"/>
    <w:rsid w:val="00677A9C"/>
    <w:rsid w:val="00684558"/>
    <w:rsid w:val="00687449"/>
    <w:rsid w:val="00690976"/>
    <w:rsid w:val="00691EAE"/>
    <w:rsid w:val="006A00C8"/>
    <w:rsid w:val="006A1E6D"/>
    <w:rsid w:val="006B2EE0"/>
    <w:rsid w:val="006C073A"/>
    <w:rsid w:val="006C12EF"/>
    <w:rsid w:val="006C3B61"/>
    <w:rsid w:val="006C3E08"/>
    <w:rsid w:val="006C5454"/>
    <w:rsid w:val="006C64E2"/>
    <w:rsid w:val="006D4AB0"/>
    <w:rsid w:val="006E1E36"/>
    <w:rsid w:val="006F38E5"/>
    <w:rsid w:val="006F419C"/>
    <w:rsid w:val="006F6501"/>
    <w:rsid w:val="00704430"/>
    <w:rsid w:val="007052FF"/>
    <w:rsid w:val="00707108"/>
    <w:rsid w:val="0070743D"/>
    <w:rsid w:val="0071173F"/>
    <w:rsid w:val="0071288D"/>
    <w:rsid w:val="00715C3C"/>
    <w:rsid w:val="0071672E"/>
    <w:rsid w:val="007235A9"/>
    <w:rsid w:val="00723921"/>
    <w:rsid w:val="007274EA"/>
    <w:rsid w:val="00731CC4"/>
    <w:rsid w:val="00740A1D"/>
    <w:rsid w:val="0074296A"/>
    <w:rsid w:val="007550AF"/>
    <w:rsid w:val="007618E3"/>
    <w:rsid w:val="00761CDA"/>
    <w:rsid w:val="00761FBF"/>
    <w:rsid w:val="00762A9E"/>
    <w:rsid w:val="0076555B"/>
    <w:rsid w:val="00765611"/>
    <w:rsid w:val="007730F4"/>
    <w:rsid w:val="00774D5A"/>
    <w:rsid w:val="00780AFA"/>
    <w:rsid w:val="00784136"/>
    <w:rsid w:val="00790B2B"/>
    <w:rsid w:val="00790E68"/>
    <w:rsid w:val="007A13E5"/>
    <w:rsid w:val="007A1FD7"/>
    <w:rsid w:val="007C0FFA"/>
    <w:rsid w:val="007C1358"/>
    <w:rsid w:val="007C17FF"/>
    <w:rsid w:val="007C1B8B"/>
    <w:rsid w:val="007C1CD9"/>
    <w:rsid w:val="007D2D3D"/>
    <w:rsid w:val="007D3B2D"/>
    <w:rsid w:val="007D6F92"/>
    <w:rsid w:val="007E12A3"/>
    <w:rsid w:val="007E36D4"/>
    <w:rsid w:val="007E5AC7"/>
    <w:rsid w:val="007E6A70"/>
    <w:rsid w:val="007F69DE"/>
    <w:rsid w:val="008035FA"/>
    <w:rsid w:val="00803B28"/>
    <w:rsid w:val="00812583"/>
    <w:rsid w:val="0081277A"/>
    <w:rsid w:val="00814ABB"/>
    <w:rsid w:val="00814E45"/>
    <w:rsid w:val="008179D4"/>
    <w:rsid w:val="008204C7"/>
    <w:rsid w:val="00837FAA"/>
    <w:rsid w:val="00840D4D"/>
    <w:rsid w:val="008501D9"/>
    <w:rsid w:val="008508CC"/>
    <w:rsid w:val="008534FD"/>
    <w:rsid w:val="00856B73"/>
    <w:rsid w:val="00857BDE"/>
    <w:rsid w:val="00861307"/>
    <w:rsid w:val="008627B8"/>
    <w:rsid w:val="00863E41"/>
    <w:rsid w:val="00873E11"/>
    <w:rsid w:val="008758E9"/>
    <w:rsid w:val="00883746"/>
    <w:rsid w:val="00887293"/>
    <w:rsid w:val="00895B2F"/>
    <w:rsid w:val="00895D10"/>
    <w:rsid w:val="00896473"/>
    <w:rsid w:val="008B1479"/>
    <w:rsid w:val="008C111C"/>
    <w:rsid w:val="008C1F45"/>
    <w:rsid w:val="008C6555"/>
    <w:rsid w:val="008C68FF"/>
    <w:rsid w:val="008D3610"/>
    <w:rsid w:val="008D7CBE"/>
    <w:rsid w:val="008E136D"/>
    <w:rsid w:val="008E1830"/>
    <w:rsid w:val="008F246F"/>
    <w:rsid w:val="008F30BE"/>
    <w:rsid w:val="008F58B8"/>
    <w:rsid w:val="009061C7"/>
    <w:rsid w:val="0090707E"/>
    <w:rsid w:val="0091075F"/>
    <w:rsid w:val="00911C50"/>
    <w:rsid w:val="009166DF"/>
    <w:rsid w:val="009236BA"/>
    <w:rsid w:val="009239C4"/>
    <w:rsid w:val="00925BBE"/>
    <w:rsid w:val="00930ACA"/>
    <w:rsid w:val="009310AE"/>
    <w:rsid w:val="00932708"/>
    <w:rsid w:val="00936AB3"/>
    <w:rsid w:val="00942DC8"/>
    <w:rsid w:val="00942E20"/>
    <w:rsid w:val="00943635"/>
    <w:rsid w:val="00954402"/>
    <w:rsid w:val="009546AC"/>
    <w:rsid w:val="00960975"/>
    <w:rsid w:val="009655FE"/>
    <w:rsid w:val="00975337"/>
    <w:rsid w:val="00984127"/>
    <w:rsid w:val="00984402"/>
    <w:rsid w:val="009844A7"/>
    <w:rsid w:val="00984586"/>
    <w:rsid w:val="00985E3B"/>
    <w:rsid w:val="009873B8"/>
    <w:rsid w:val="00987CEA"/>
    <w:rsid w:val="009903E4"/>
    <w:rsid w:val="00995181"/>
    <w:rsid w:val="0099793D"/>
    <w:rsid w:val="009A2156"/>
    <w:rsid w:val="009A72E5"/>
    <w:rsid w:val="009B0D55"/>
    <w:rsid w:val="009C17DA"/>
    <w:rsid w:val="009C23FF"/>
    <w:rsid w:val="009D01F7"/>
    <w:rsid w:val="009D09DC"/>
    <w:rsid w:val="009D6C6A"/>
    <w:rsid w:val="009D73DE"/>
    <w:rsid w:val="009E7944"/>
    <w:rsid w:val="009F192A"/>
    <w:rsid w:val="009F27B7"/>
    <w:rsid w:val="009F2E89"/>
    <w:rsid w:val="009F6E6B"/>
    <w:rsid w:val="00A00DA9"/>
    <w:rsid w:val="00A00DC6"/>
    <w:rsid w:val="00A01281"/>
    <w:rsid w:val="00A0463A"/>
    <w:rsid w:val="00A06473"/>
    <w:rsid w:val="00A079D9"/>
    <w:rsid w:val="00A12FAD"/>
    <w:rsid w:val="00A166E0"/>
    <w:rsid w:val="00A16900"/>
    <w:rsid w:val="00A252EA"/>
    <w:rsid w:val="00A27803"/>
    <w:rsid w:val="00A27A32"/>
    <w:rsid w:val="00A30545"/>
    <w:rsid w:val="00A319FF"/>
    <w:rsid w:val="00A37EDE"/>
    <w:rsid w:val="00A40104"/>
    <w:rsid w:val="00A452FE"/>
    <w:rsid w:val="00A50874"/>
    <w:rsid w:val="00A545D2"/>
    <w:rsid w:val="00A563A7"/>
    <w:rsid w:val="00A56931"/>
    <w:rsid w:val="00A6185F"/>
    <w:rsid w:val="00A61E91"/>
    <w:rsid w:val="00A661CB"/>
    <w:rsid w:val="00A704CC"/>
    <w:rsid w:val="00A732C8"/>
    <w:rsid w:val="00A77169"/>
    <w:rsid w:val="00A83254"/>
    <w:rsid w:val="00A85CB6"/>
    <w:rsid w:val="00A87B20"/>
    <w:rsid w:val="00A9075C"/>
    <w:rsid w:val="00A9442B"/>
    <w:rsid w:val="00A95E90"/>
    <w:rsid w:val="00AA12E2"/>
    <w:rsid w:val="00AA226F"/>
    <w:rsid w:val="00AA2F31"/>
    <w:rsid w:val="00AA312F"/>
    <w:rsid w:val="00AA3160"/>
    <w:rsid w:val="00AA6124"/>
    <w:rsid w:val="00AA6D82"/>
    <w:rsid w:val="00AB0AD0"/>
    <w:rsid w:val="00AB373A"/>
    <w:rsid w:val="00AB3C15"/>
    <w:rsid w:val="00AB4102"/>
    <w:rsid w:val="00AB7E1A"/>
    <w:rsid w:val="00AC085D"/>
    <w:rsid w:val="00AC6818"/>
    <w:rsid w:val="00AD0B5F"/>
    <w:rsid w:val="00AD5671"/>
    <w:rsid w:val="00AE0556"/>
    <w:rsid w:val="00AE612E"/>
    <w:rsid w:val="00AF311F"/>
    <w:rsid w:val="00AF50ED"/>
    <w:rsid w:val="00AF5100"/>
    <w:rsid w:val="00AF5431"/>
    <w:rsid w:val="00AF56E6"/>
    <w:rsid w:val="00AF5A27"/>
    <w:rsid w:val="00AF5DD1"/>
    <w:rsid w:val="00B0770E"/>
    <w:rsid w:val="00B07729"/>
    <w:rsid w:val="00B10E4B"/>
    <w:rsid w:val="00B16D09"/>
    <w:rsid w:val="00B17FF8"/>
    <w:rsid w:val="00B34A25"/>
    <w:rsid w:val="00B436BC"/>
    <w:rsid w:val="00B513F1"/>
    <w:rsid w:val="00B52024"/>
    <w:rsid w:val="00B54804"/>
    <w:rsid w:val="00B602C2"/>
    <w:rsid w:val="00B62F68"/>
    <w:rsid w:val="00B65EE2"/>
    <w:rsid w:val="00B73ABE"/>
    <w:rsid w:val="00B742A5"/>
    <w:rsid w:val="00B7463B"/>
    <w:rsid w:val="00B74FC4"/>
    <w:rsid w:val="00B77D4B"/>
    <w:rsid w:val="00B80B10"/>
    <w:rsid w:val="00B81F4D"/>
    <w:rsid w:val="00B84F35"/>
    <w:rsid w:val="00B85CFD"/>
    <w:rsid w:val="00B914D9"/>
    <w:rsid w:val="00B97844"/>
    <w:rsid w:val="00B97C4D"/>
    <w:rsid w:val="00BA1873"/>
    <w:rsid w:val="00BB1385"/>
    <w:rsid w:val="00BC161F"/>
    <w:rsid w:val="00BC293B"/>
    <w:rsid w:val="00BD13D5"/>
    <w:rsid w:val="00BD673F"/>
    <w:rsid w:val="00BE2C70"/>
    <w:rsid w:val="00BE5C9A"/>
    <w:rsid w:val="00BF4A39"/>
    <w:rsid w:val="00BF7DC3"/>
    <w:rsid w:val="00C03653"/>
    <w:rsid w:val="00C042A0"/>
    <w:rsid w:val="00C11C6B"/>
    <w:rsid w:val="00C11FD0"/>
    <w:rsid w:val="00C2396E"/>
    <w:rsid w:val="00C23CB7"/>
    <w:rsid w:val="00C248D3"/>
    <w:rsid w:val="00C267D8"/>
    <w:rsid w:val="00C27C31"/>
    <w:rsid w:val="00C34B67"/>
    <w:rsid w:val="00C3538B"/>
    <w:rsid w:val="00C35DB6"/>
    <w:rsid w:val="00C3790B"/>
    <w:rsid w:val="00C37E46"/>
    <w:rsid w:val="00C4245A"/>
    <w:rsid w:val="00C43BA9"/>
    <w:rsid w:val="00C46925"/>
    <w:rsid w:val="00C47462"/>
    <w:rsid w:val="00C54C56"/>
    <w:rsid w:val="00C55181"/>
    <w:rsid w:val="00C57285"/>
    <w:rsid w:val="00C627C0"/>
    <w:rsid w:val="00C72774"/>
    <w:rsid w:val="00C771E6"/>
    <w:rsid w:val="00C77336"/>
    <w:rsid w:val="00C835FF"/>
    <w:rsid w:val="00C93D66"/>
    <w:rsid w:val="00C97E67"/>
    <w:rsid w:val="00C97F86"/>
    <w:rsid w:val="00CA40ED"/>
    <w:rsid w:val="00CA6784"/>
    <w:rsid w:val="00CB1F4C"/>
    <w:rsid w:val="00CB6F1E"/>
    <w:rsid w:val="00CC0BBA"/>
    <w:rsid w:val="00CD13E0"/>
    <w:rsid w:val="00CD4B4A"/>
    <w:rsid w:val="00CE1B5A"/>
    <w:rsid w:val="00CE2C57"/>
    <w:rsid w:val="00CE352B"/>
    <w:rsid w:val="00CE54F4"/>
    <w:rsid w:val="00CF1AD9"/>
    <w:rsid w:val="00CF5917"/>
    <w:rsid w:val="00D023D0"/>
    <w:rsid w:val="00D02FAE"/>
    <w:rsid w:val="00D02FEC"/>
    <w:rsid w:val="00D10E88"/>
    <w:rsid w:val="00D130DE"/>
    <w:rsid w:val="00D15B00"/>
    <w:rsid w:val="00D167B6"/>
    <w:rsid w:val="00D269F3"/>
    <w:rsid w:val="00D31E0F"/>
    <w:rsid w:val="00D36AE0"/>
    <w:rsid w:val="00D41846"/>
    <w:rsid w:val="00D43AAB"/>
    <w:rsid w:val="00D44941"/>
    <w:rsid w:val="00D46AC5"/>
    <w:rsid w:val="00D470C2"/>
    <w:rsid w:val="00D47254"/>
    <w:rsid w:val="00D53139"/>
    <w:rsid w:val="00D5498B"/>
    <w:rsid w:val="00D57874"/>
    <w:rsid w:val="00D57EDA"/>
    <w:rsid w:val="00D62B18"/>
    <w:rsid w:val="00D63AE1"/>
    <w:rsid w:val="00D65295"/>
    <w:rsid w:val="00D653E4"/>
    <w:rsid w:val="00D65460"/>
    <w:rsid w:val="00D66EBA"/>
    <w:rsid w:val="00D66FA9"/>
    <w:rsid w:val="00D70BF2"/>
    <w:rsid w:val="00D710A7"/>
    <w:rsid w:val="00D72BAC"/>
    <w:rsid w:val="00D8108D"/>
    <w:rsid w:val="00D81E60"/>
    <w:rsid w:val="00D83C55"/>
    <w:rsid w:val="00D84ADD"/>
    <w:rsid w:val="00D91F21"/>
    <w:rsid w:val="00D92B42"/>
    <w:rsid w:val="00D969F6"/>
    <w:rsid w:val="00D96B18"/>
    <w:rsid w:val="00DA1F01"/>
    <w:rsid w:val="00DA2EBA"/>
    <w:rsid w:val="00DA76B3"/>
    <w:rsid w:val="00DB053B"/>
    <w:rsid w:val="00DB3129"/>
    <w:rsid w:val="00DB5EAF"/>
    <w:rsid w:val="00DB6952"/>
    <w:rsid w:val="00DC1849"/>
    <w:rsid w:val="00DC2BFA"/>
    <w:rsid w:val="00DC2E85"/>
    <w:rsid w:val="00DE0C08"/>
    <w:rsid w:val="00DE4816"/>
    <w:rsid w:val="00DE5C97"/>
    <w:rsid w:val="00DF02A1"/>
    <w:rsid w:val="00DF56E0"/>
    <w:rsid w:val="00DF68CD"/>
    <w:rsid w:val="00E0048A"/>
    <w:rsid w:val="00E17C73"/>
    <w:rsid w:val="00E20706"/>
    <w:rsid w:val="00E22293"/>
    <w:rsid w:val="00E24313"/>
    <w:rsid w:val="00E256EB"/>
    <w:rsid w:val="00E276A5"/>
    <w:rsid w:val="00E363BC"/>
    <w:rsid w:val="00E43CF4"/>
    <w:rsid w:val="00E445A1"/>
    <w:rsid w:val="00E4569D"/>
    <w:rsid w:val="00E51187"/>
    <w:rsid w:val="00E53718"/>
    <w:rsid w:val="00E53F96"/>
    <w:rsid w:val="00E54008"/>
    <w:rsid w:val="00E5458F"/>
    <w:rsid w:val="00E54E76"/>
    <w:rsid w:val="00E557F9"/>
    <w:rsid w:val="00E609D0"/>
    <w:rsid w:val="00E63C00"/>
    <w:rsid w:val="00E71397"/>
    <w:rsid w:val="00E71A7C"/>
    <w:rsid w:val="00E72927"/>
    <w:rsid w:val="00E7362B"/>
    <w:rsid w:val="00E83648"/>
    <w:rsid w:val="00E9423F"/>
    <w:rsid w:val="00E975E3"/>
    <w:rsid w:val="00EA0CD4"/>
    <w:rsid w:val="00EA5657"/>
    <w:rsid w:val="00EA74AC"/>
    <w:rsid w:val="00EB2C7B"/>
    <w:rsid w:val="00EB49AB"/>
    <w:rsid w:val="00EB59AB"/>
    <w:rsid w:val="00EB6372"/>
    <w:rsid w:val="00EC0142"/>
    <w:rsid w:val="00EC3ED5"/>
    <w:rsid w:val="00EC55D8"/>
    <w:rsid w:val="00ED6AA0"/>
    <w:rsid w:val="00EE2C6A"/>
    <w:rsid w:val="00EE5479"/>
    <w:rsid w:val="00EF41E4"/>
    <w:rsid w:val="00EF666D"/>
    <w:rsid w:val="00F012A9"/>
    <w:rsid w:val="00F05955"/>
    <w:rsid w:val="00F05E93"/>
    <w:rsid w:val="00F06B5D"/>
    <w:rsid w:val="00F1260D"/>
    <w:rsid w:val="00F13985"/>
    <w:rsid w:val="00F14722"/>
    <w:rsid w:val="00F17C97"/>
    <w:rsid w:val="00F231D0"/>
    <w:rsid w:val="00F23904"/>
    <w:rsid w:val="00F252C4"/>
    <w:rsid w:val="00F306C3"/>
    <w:rsid w:val="00F32795"/>
    <w:rsid w:val="00F34896"/>
    <w:rsid w:val="00F4070B"/>
    <w:rsid w:val="00F40767"/>
    <w:rsid w:val="00F411F7"/>
    <w:rsid w:val="00F4418C"/>
    <w:rsid w:val="00F56942"/>
    <w:rsid w:val="00F64291"/>
    <w:rsid w:val="00F71DBA"/>
    <w:rsid w:val="00F7392B"/>
    <w:rsid w:val="00F75196"/>
    <w:rsid w:val="00F83A9E"/>
    <w:rsid w:val="00F84EA8"/>
    <w:rsid w:val="00F866F8"/>
    <w:rsid w:val="00F87185"/>
    <w:rsid w:val="00F9400F"/>
    <w:rsid w:val="00F96FBC"/>
    <w:rsid w:val="00FA1B9E"/>
    <w:rsid w:val="00FA29F9"/>
    <w:rsid w:val="00FA3BAD"/>
    <w:rsid w:val="00FA721E"/>
    <w:rsid w:val="00FA7923"/>
    <w:rsid w:val="00FB526B"/>
    <w:rsid w:val="00FC2106"/>
    <w:rsid w:val="00FC4A5D"/>
    <w:rsid w:val="00FC7CEC"/>
    <w:rsid w:val="00FD476B"/>
    <w:rsid w:val="00FE3361"/>
    <w:rsid w:val="00FE3CEE"/>
    <w:rsid w:val="00FE4327"/>
    <w:rsid w:val="00FF1E9B"/>
    <w:rsid w:val="00FF46D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67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4"/>
    <w:qFormat/>
    <w:rsid w:val="009873B8"/>
    <w:pPr>
      <w:spacing w:before="3240" w:after="0" w:line="280" w:lineRule="exact"/>
      <w:ind w:left="4820" w:firstLine="0"/>
      <w:jc w:val="left"/>
    </w:pPr>
  </w:style>
  <w:style w:type="paragraph" w:customStyle="1" w:styleId="a4">
    <w:name w:val="Стиль основного текста"/>
    <w:autoRedefine/>
    <w:qFormat/>
    <w:rsid w:val="009873B8"/>
    <w:pPr>
      <w:spacing w:after="48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5">
    <w:name w:val="Уважаемый"/>
    <w:basedOn w:val="a4"/>
    <w:qFormat/>
    <w:rsid w:val="009873B8"/>
    <w:pPr>
      <w:spacing w:before="480"/>
      <w:ind w:firstLine="0"/>
      <w:jc w:val="center"/>
    </w:pPr>
  </w:style>
  <w:style w:type="paragraph" w:customStyle="1" w:styleId="a6">
    <w:name w:val="Подпись должностного лица"/>
    <w:basedOn w:val="a4"/>
    <w:qFormat/>
    <w:rsid w:val="009873B8"/>
    <w:pPr>
      <w:spacing w:after="0" w:line="280" w:lineRule="exact"/>
      <w:ind w:firstLine="0"/>
      <w:jc w:val="left"/>
    </w:pPr>
  </w:style>
  <w:style w:type="paragraph" w:customStyle="1" w:styleId="a7">
    <w:name w:val="Исполнитель"/>
    <w:basedOn w:val="a4"/>
    <w:qFormat/>
    <w:rsid w:val="009873B8"/>
    <w:pPr>
      <w:spacing w:before="6000" w:after="0"/>
      <w:ind w:firstLine="0"/>
    </w:pPr>
    <w:rPr>
      <w:sz w:val="18"/>
    </w:rPr>
  </w:style>
  <w:style w:type="paragraph" w:customStyle="1" w:styleId="cap1">
    <w:name w:val="cap1"/>
    <w:basedOn w:val="a"/>
    <w:rsid w:val="00D62B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D62B18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4F410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F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81F4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1F4D"/>
    <w:pPr>
      <w:widowControl w:val="0"/>
      <w:shd w:val="clear" w:color="auto" w:fill="FFFFFF"/>
      <w:spacing w:after="138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52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71A0"/>
  </w:style>
  <w:style w:type="paragraph" w:styleId="ac">
    <w:name w:val="footer"/>
    <w:basedOn w:val="a"/>
    <w:link w:val="ad"/>
    <w:uiPriority w:val="99"/>
    <w:unhideWhenUsed/>
    <w:rsid w:val="0052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71A0"/>
  </w:style>
  <w:style w:type="paragraph" w:styleId="ae">
    <w:name w:val="Balloon Text"/>
    <w:basedOn w:val="a"/>
    <w:link w:val="af"/>
    <w:uiPriority w:val="99"/>
    <w:semiHidden/>
    <w:unhideWhenUsed/>
    <w:rsid w:val="0052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71A0"/>
    <w:rPr>
      <w:rFonts w:ascii="Tahoma" w:hAnsi="Tahoma" w:cs="Tahoma"/>
      <w:sz w:val="16"/>
      <w:szCs w:val="16"/>
    </w:rPr>
  </w:style>
  <w:style w:type="character" w:customStyle="1" w:styleId="af0">
    <w:name w:val="Подпись к таблице"/>
    <w:basedOn w:val="a0"/>
    <w:rsid w:val="002B0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18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8740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740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65611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164A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16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4"/>
    <w:qFormat/>
    <w:rsid w:val="009873B8"/>
    <w:pPr>
      <w:spacing w:before="3240" w:after="0" w:line="280" w:lineRule="exact"/>
      <w:ind w:left="4820" w:firstLine="0"/>
      <w:jc w:val="left"/>
    </w:pPr>
  </w:style>
  <w:style w:type="paragraph" w:customStyle="1" w:styleId="a4">
    <w:name w:val="Стиль основного текста"/>
    <w:autoRedefine/>
    <w:qFormat/>
    <w:rsid w:val="009873B8"/>
    <w:pPr>
      <w:spacing w:after="48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5">
    <w:name w:val="Уважаемый"/>
    <w:basedOn w:val="a4"/>
    <w:qFormat/>
    <w:rsid w:val="009873B8"/>
    <w:pPr>
      <w:spacing w:before="480"/>
      <w:ind w:firstLine="0"/>
      <w:jc w:val="center"/>
    </w:pPr>
  </w:style>
  <w:style w:type="paragraph" w:customStyle="1" w:styleId="a6">
    <w:name w:val="Подпись должностного лица"/>
    <w:basedOn w:val="a4"/>
    <w:qFormat/>
    <w:rsid w:val="009873B8"/>
    <w:pPr>
      <w:spacing w:after="0" w:line="280" w:lineRule="exact"/>
      <w:ind w:firstLine="0"/>
      <w:jc w:val="left"/>
    </w:pPr>
  </w:style>
  <w:style w:type="paragraph" w:customStyle="1" w:styleId="a7">
    <w:name w:val="Исполнитель"/>
    <w:basedOn w:val="a4"/>
    <w:qFormat/>
    <w:rsid w:val="009873B8"/>
    <w:pPr>
      <w:spacing w:before="6000" w:after="0"/>
      <w:ind w:firstLine="0"/>
    </w:pPr>
    <w:rPr>
      <w:sz w:val="18"/>
    </w:rPr>
  </w:style>
  <w:style w:type="paragraph" w:customStyle="1" w:styleId="cap1">
    <w:name w:val="cap1"/>
    <w:basedOn w:val="a"/>
    <w:rsid w:val="00D62B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D62B18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4F410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F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81F4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1F4D"/>
    <w:pPr>
      <w:widowControl w:val="0"/>
      <w:shd w:val="clear" w:color="auto" w:fill="FFFFFF"/>
      <w:spacing w:after="138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52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71A0"/>
  </w:style>
  <w:style w:type="paragraph" w:styleId="ac">
    <w:name w:val="footer"/>
    <w:basedOn w:val="a"/>
    <w:link w:val="ad"/>
    <w:uiPriority w:val="99"/>
    <w:unhideWhenUsed/>
    <w:rsid w:val="0052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71A0"/>
  </w:style>
  <w:style w:type="paragraph" w:styleId="ae">
    <w:name w:val="Balloon Text"/>
    <w:basedOn w:val="a"/>
    <w:link w:val="af"/>
    <w:uiPriority w:val="99"/>
    <w:semiHidden/>
    <w:unhideWhenUsed/>
    <w:rsid w:val="0052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71A0"/>
    <w:rPr>
      <w:rFonts w:ascii="Tahoma" w:hAnsi="Tahoma" w:cs="Tahoma"/>
      <w:sz w:val="16"/>
      <w:szCs w:val="16"/>
    </w:rPr>
  </w:style>
  <w:style w:type="character" w:customStyle="1" w:styleId="af0">
    <w:name w:val="Подпись к таблице"/>
    <w:basedOn w:val="a0"/>
    <w:rsid w:val="002B0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18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8740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740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65611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164A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16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C943-E1D9-407E-9DD4-E8384B05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 Артем Владимирович</dc:creator>
  <cp:lastModifiedBy>Екатерина А. Милохова</cp:lastModifiedBy>
  <cp:revision>2</cp:revision>
  <cp:lastPrinted>2023-10-04T09:09:00Z</cp:lastPrinted>
  <dcterms:created xsi:type="dcterms:W3CDTF">2024-02-09T13:06:00Z</dcterms:created>
  <dcterms:modified xsi:type="dcterms:W3CDTF">2024-02-09T13:06:00Z</dcterms:modified>
</cp:coreProperties>
</file>